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6339E" w:rsidP="00093AC7" w14:paraId="47F4EFDC" w14:textId="34A5D654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impeza e manutenção</w:t>
      </w:r>
      <w:r w:rsidRPr="00C6339E">
        <w:rPr>
          <w:rFonts w:ascii="Tahoma" w:hAnsi="Tahoma" w:cs="Tahoma"/>
          <w:b/>
          <w:sz w:val="24"/>
          <w:szCs w:val="24"/>
        </w:rPr>
        <w:t xml:space="preserve"> em Bueiro na </w:t>
      </w:r>
      <w:r>
        <w:rPr>
          <w:rFonts w:ascii="Tahoma" w:hAnsi="Tahoma" w:cs="Tahoma"/>
          <w:b/>
          <w:sz w:val="24"/>
          <w:szCs w:val="24"/>
        </w:rPr>
        <w:t>Rua Domingos Conrado, número 607</w:t>
      </w:r>
      <w:r w:rsidRPr="00C6339E">
        <w:rPr>
          <w:rFonts w:ascii="Tahoma" w:hAnsi="Tahoma" w:cs="Tahoma"/>
          <w:b/>
          <w:sz w:val="24"/>
          <w:szCs w:val="24"/>
        </w:rPr>
        <w:t xml:space="preserve"> – </w:t>
      </w:r>
      <w:r>
        <w:rPr>
          <w:rFonts w:ascii="Tahoma" w:hAnsi="Tahoma" w:cs="Tahoma"/>
          <w:b/>
          <w:sz w:val="24"/>
          <w:szCs w:val="24"/>
        </w:rPr>
        <w:t>Jardim Bom Retiro</w:t>
      </w:r>
    </w:p>
    <w:p w:rsidR="00C6339E" w:rsidRPr="00C6339E" w:rsidP="00C6339E" w14:paraId="1035FE23" w14:textId="207130F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A indicação se faz </w:t>
      </w:r>
      <w:r w:rsidRPr="00093AC7">
        <w:rPr>
          <w:rFonts w:ascii="Tahoma" w:hAnsi="Tahoma" w:cs="Tahoma"/>
          <w:bCs/>
          <w:sz w:val="24"/>
          <w:szCs w:val="24"/>
        </w:rPr>
        <w:t xml:space="preserve">necessária, </w:t>
      </w:r>
      <w:r>
        <w:rPr>
          <w:rFonts w:ascii="Tahoma" w:hAnsi="Tahoma" w:cs="Tahoma"/>
          <w:bCs/>
          <w:sz w:val="24"/>
          <w:szCs w:val="24"/>
        </w:rPr>
        <w:t xml:space="preserve">pois o </w:t>
      </w:r>
      <w:r w:rsidRPr="00C6339E">
        <w:rPr>
          <w:rFonts w:ascii="Tahoma" w:hAnsi="Tahoma" w:cs="Tahoma"/>
          <w:bCs/>
          <w:sz w:val="24"/>
          <w:szCs w:val="24"/>
        </w:rPr>
        <w:t>referido bueiro encontra-se com a grade de proteção quebrada, representando um sério risco à segurança de pedestres e motoristas que transitam pela via.​</w:t>
      </w:r>
    </w:p>
    <w:p w:rsidR="00093AC7" w:rsidP="00C6339E" w14:paraId="6248355C" w14:textId="52AF2A9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6339E">
        <w:rPr>
          <w:rFonts w:ascii="Tahoma" w:hAnsi="Tahoma" w:cs="Tahoma"/>
          <w:bCs/>
          <w:sz w:val="24"/>
          <w:szCs w:val="24"/>
        </w:rPr>
        <w:t>Já foram registrados acidentes no local devido à condição precária do bueiro, o que evidencia a necessidade de intervenção imediata para evitar novos incidentes e garantir a integridade física dos munícipes.</w:t>
      </w:r>
    </w:p>
    <w:p w:rsidR="008668C1" w:rsidP="008668C1" w14:paraId="08832176" w14:textId="7235F5E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6339E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3538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30B8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AD7"/>
    <w:rsid w:val="00361CA7"/>
    <w:rsid w:val="00392361"/>
    <w:rsid w:val="003A1621"/>
    <w:rsid w:val="003A3FCC"/>
    <w:rsid w:val="003A5CFD"/>
    <w:rsid w:val="003C466E"/>
    <w:rsid w:val="003E27D3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B701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0E38"/>
    <w:rsid w:val="00822396"/>
    <w:rsid w:val="00831CCC"/>
    <w:rsid w:val="00834230"/>
    <w:rsid w:val="00834302"/>
    <w:rsid w:val="008668C1"/>
    <w:rsid w:val="00871C1B"/>
    <w:rsid w:val="008C6715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82164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339E"/>
    <w:rsid w:val="00C67F14"/>
    <w:rsid w:val="00C70186"/>
    <w:rsid w:val="00C75773"/>
    <w:rsid w:val="00C8057B"/>
    <w:rsid w:val="00C9121D"/>
    <w:rsid w:val="00C94612"/>
    <w:rsid w:val="00C94AF3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C30B6"/>
    <w:rsid w:val="00DC68B4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17:00Z</dcterms:created>
  <dcterms:modified xsi:type="dcterms:W3CDTF">2025-04-14T14:17:00Z</dcterms:modified>
</cp:coreProperties>
</file>